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商务韩国语教程  贸易会话篇</w:t>
      </w:r>
    </w:p>
    <w:p>
      <w:r>
        <w:t>作者：周玉波主编</w:t>
      </w:r>
    </w:p>
    <w:p>
      <w:r>
        <w:t>出版社：上海：上海交通大学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实战商务韩国语教程  贸易会话篇 评论地址：https://www.jiaokey.com/book/detail/120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